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2C" w:rsidRDefault="0073162C" w:rsidP="009D166F">
      <w:pPr>
        <w:jc w:val="center"/>
      </w:pPr>
    </w:p>
    <w:p w:rsidR="00524F51" w:rsidRDefault="00792D91" w:rsidP="009D166F">
      <w:pPr>
        <w:jc w:val="center"/>
      </w:pPr>
      <w:r>
        <w:object w:dxaOrig="9288" w:dyaOrig="4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252.3pt" o:ole="">
            <v:imagedata r:id="rId5" o:title=""/>
          </v:shape>
          <o:OLEObject Type="Embed" ProgID="AutoSketch.Drawing.9" ShapeID="_x0000_i1025" DrawAspect="Content" ObjectID="_1328078557" r:id="rId6"/>
        </w:object>
      </w:r>
    </w:p>
    <w:p w:rsidR="009D166F" w:rsidRDefault="00792D91" w:rsidP="009D166F">
      <w:pPr>
        <w:jc w:val="center"/>
      </w:pPr>
      <w:r>
        <w:object w:dxaOrig="9288" w:dyaOrig="5733">
          <v:shape id="_x0000_i1026" type="#_x0000_t75" style="width:503.35pt;height:323.7pt" o:ole="">
            <v:imagedata r:id="rId7" o:title=""/>
          </v:shape>
          <o:OLEObject Type="Embed" ProgID="AutoSketch.Drawing.9" ShapeID="_x0000_i1026" DrawAspect="Content" ObjectID="_1328078558" r:id="rId8"/>
        </w:object>
      </w:r>
    </w:p>
    <w:p w:rsidR="009D166F" w:rsidRDefault="009D166F" w:rsidP="009D166F">
      <w:pPr>
        <w:jc w:val="center"/>
      </w:pPr>
      <w:r>
        <w:object w:dxaOrig="9288" w:dyaOrig="5191">
          <v:shape id="_x0000_i1027" type="#_x0000_t75" style="width:464.55pt;height:259.85pt" o:ole="">
            <v:imagedata r:id="rId9" o:title=""/>
          </v:shape>
          <o:OLEObject Type="Embed" ProgID="AutoSketch.Drawing.9" ShapeID="_x0000_i1027" DrawAspect="Content" ObjectID="_1328078559" r:id="rId10"/>
        </w:object>
      </w:r>
    </w:p>
    <w:p w:rsidR="009D166F" w:rsidRDefault="009D166F" w:rsidP="009D166F">
      <w:pPr>
        <w:jc w:val="center"/>
      </w:pPr>
      <w:r>
        <w:object w:dxaOrig="9288" w:dyaOrig="6379">
          <v:shape id="_x0000_i1028" type="#_x0000_t75" style="width:464.55pt;height:318.7pt" o:ole="">
            <v:imagedata r:id="rId11" o:title=""/>
          </v:shape>
          <o:OLEObject Type="Embed" ProgID="AutoSketch.Drawing.9" ShapeID="_x0000_i1028" DrawAspect="Content" ObjectID="_1328078560" r:id="rId12"/>
        </w:object>
      </w:r>
    </w:p>
    <w:p w:rsidR="009D166F" w:rsidRDefault="009D166F" w:rsidP="009D166F">
      <w:pPr>
        <w:jc w:val="center"/>
      </w:pPr>
      <w:r>
        <w:object w:dxaOrig="9288" w:dyaOrig="8247">
          <v:shape id="_x0000_i1029" type="#_x0000_t75" style="width:317.45pt;height:281.75pt" o:ole="">
            <v:imagedata r:id="rId13" o:title=""/>
          </v:shape>
          <o:OLEObject Type="Embed" ProgID="AutoSketch.Drawing.9" ShapeID="_x0000_i1029" DrawAspect="Content" ObjectID="_1328078561" r:id="rId14"/>
        </w:object>
      </w:r>
    </w:p>
    <w:p w:rsidR="009D166F" w:rsidRDefault="009D166F" w:rsidP="009D166F">
      <w:pPr>
        <w:jc w:val="center"/>
      </w:pPr>
      <w:r>
        <w:object w:dxaOrig="9288" w:dyaOrig="7729">
          <v:shape id="_x0000_i1030" type="#_x0000_t75" style="width:375.05pt;height:312.4pt" o:ole="">
            <v:imagedata r:id="rId15" o:title=""/>
          </v:shape>
          <o:OLEObject Type="Embed" ProgID="AutoSketch.Drawing.9" ShapeID="_x0000_i1030" DrawAspect="Content" ObjectID="_1328078562" r:id="rId16"/>
        </w:object>
      </w:r>
    </w:p>
    <w:p w:rsidR="009D166F" w:rsidRDefault="009D166F" w:rsidP="009D166F">
      <w:pPr>
        <w:jc w:val="center"/>
      </w:pPr>
      <w:r>
        <w:object w:dxaOrig="9288" w:dyaOrig="9111">
          <v:shape id="_x0000_i1031" type="#_x0000_t75" style="width:309.9pt;height:303.65pt" o:ole="">
            <v:imagedata r:id="rId17" o:title=""/>
          </v:shape>
          <o:OLEObject Type="Embed" ProgID="AutoSketch.Drawing.9" ShapeID="_x0000_i1031" DrawAspect="Content" ObjectID="_1328078563" r:id="rId18"/>
        </w:object>
      </w:r>
    </w:p>
    <w:sectPr w:rsidR="009D166F" w:rsidSect="00524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D166F"/>
    <w:rsid w:val="000C799B"/>
    <w:rsid w:val="00524F51"/>
    <w:rsid w:val="0073162C"/>
    <w:rsid w:val="00792D91"/>
    <w:rsid w:val="00796186"/>
    <w:rsid w:val="009D166F"/>
    <w:rsid w:val="00B6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4C1D-C0E4-4F33-8E3E-879EC62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4</cp:revision>
  <cp:lastPrinted>2010-02-19T10:07:00Z</cp:lastPrinted>
  <dcterms:created xsi:type="dcterms:W3CDTF">2010-02-19T09:56:00Z</dcterms:created>
  <dcterms:modified xsi:type="dcterms:W3CDTF">2010-02-19T14:56:00Z</dcterms:modified>
</cp:coreProperties>
</file>